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454E6AB8">
                <wp:simplePos x="0" y="0"/>
                <wp:positionH relativeFrom="column">
                  <wp:posOffset>1125855</wp:posOffset>
                </wp:positionH>
                <wp:positionV relativeFrom="paragraph">
                  <wp:posOffset>-38100</wp:posOffset>
                </wp:positionV>
                <wp:extent cx="52673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5925"/>
                        </a:xfrm>
                        <a:prstGeom prst="rect">
                          <a:avLst/>
                        </a:prstGeom>
                        <a:solidFill>
                          <a:srgbClr val="FFFFFF"/>
                        </a:solidFill>
                        <a:ln w="15875">
                          <a:solidFill>
                            <a:srgbClr val="808080"/>
                          </a:solidFill>
                          <a:miter lim="800000"/>
                          <a:headEnd/>
                          <a:tailEnd/>
                        </a:ln>
                      </wps:spPr>
                      <wps:txbx>
                        <w:txbxContent>
                          <w:p w14:paraId="19D4AD90" w14:textId="23DD8125"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r w:rsidR="00AC60AB">
                              <w:rPr>
                                <w:rStyle w:val="lev"/>
                                <w:rFonts w:ascii="Verdana" w:hAnsi="Verdana"/>
                                <w:color w:val="007BA5"/>
                                <w:sz w:val="44"/>
                                <w:szCs w:val="44"/>
                              </w:rPr>
                              <w:t xml:space="preserve"> </w:t>
                            </w:r>
                          </w:p>
                          <w:p w14:paraId="0F1339BE" w14:textId="7777777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r w:rsidRPr="00922594">
                              <w:rPr>
                                <w:rStyle w:val="lev"/>
                                <w:b w:val="0"/>
                                <w:bCs w:val="0"/>
                                <w:sz w:val="26"/>
                                <w:szCs w:val="26"/>
                              </w:rPr>
                              <w:t xml:space="preserve">ou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65pt;margin-top:-3pt;width:41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" strokecolor="gray" strokeweight="1.25pt">
                <v:textbox>
                  <w:txbxContent>
                    <w:p w14:paraId="19D4AD90" w14:textId="23DD8125"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r w:rsidR="00AC60AB">
                        <w:rPr>
                          <w:rStyle w:val="lev"/>
                          <w:rFonts w:ascii="Verdana" w:hAnsi="Verdana"/>
                          <w:color w:val="007BA5"/>
                          <w:sz w:val="44"/>
                          <w:szCs w:val="44"/>
                        </w:rPr>
                        <w:t xml:space="preserve"> </w:t>
                      </w:r>
                    </w:p>
                    <w:p w14:paraId="0F1339BE" w14:textId="77777777" w:rsidR="00D466D4" w:rsidRPr="00922594" w:rsidRDefault="00D466D4" w:rsidP="00D466D4">
                      <w:pPr>
                        <w:spacing w:before="40"/>
                        <w:ind w:right="57"/>
                        <w:jc w:val="center"/>
                        <w:rPr>
                          <w:rStyle w:val="lev"/>
                          <w:b w:val="0"/>
                          <w:bCs w:val="0"/>
                          <w:sz w:val="26"/>
                          <w:szCs w:val="26"/>
                        </w:rPr>
                      </w:pPr>
                      <w:r w:rsidRPr="00922594">
                        <w:rPr>
                          <w:rStyle w:val="lev"/>
                          <w:b w:val="0"/>
                          <w:bCs w:val="0"/>
                          <w:sz w:val="26"/>
                          <w:szCs w:val="26"/>
                        </w:rPr>
                        <w:t xml:space="preserve">à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r w:rsidRPr="00922594">
                        <w:rPr>
                          <w:rStyle w:val="lev"/>
                          <w:b w:val="0"/>
                          <w:bCs w:val="0"/>
                          <w:sz w:val="26"/>
                          <w:szCs w:val="26"/>
                        </w:rPr>
                        <w:t xml:space="preserve">ou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6E31B375"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r w:rsidR="00FB1DEA">
        <w:rPr>
          <w:rFonts w:ascii="Verdana" w:eastAsia="Times New Roman" w:hAnsi="Verdana" w:cs="Times New Roman"/>
          <w:sz w:val="16"/>
          <w:szCs w:val="20"/>
          <w:lang w:eastAsia="fr-FR"/>
        </w:rPr>
        <w:t xml:space="preserve"> (futur T1)</w:t>
      </w:r>
    </w:p>
    <w:p w14:paraId="2C49834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congé) :………………………</w:t>
      </w:r>
      <w:r w:rsidR="00DA292D">
        <w:rPr>
          <w:rFonts w:ascii="Verdana" w:eastAsia="Times New Roman" w:hAnsi="Verdana" w:cs="Times New Roman"/>
          <w:sz w:val="16"/>
          <w:szCs w:val="16"/>
          <w:lang w:eastAsia="fr-FR"/>
        </w:rPr>
        <w:t xml:space="preserve">   </w:t>
      </w:r>
    </w:p>
    <w:p w14:paraId="1B3E0580" w14:textId="43DDECAC"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654125">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3565B6A6" w14:textId="1DF50366"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 xml:space="preserve">déjà adhérent 2020/2021 </w:t>
      </w:r>
      <w:r w:rsidR="00FB1DEA" w:rsidRPr="00FB1DEA">
        <w:rPr>
          <w:rFonts w:ascii="Verdana" w:eastAsia="Times New Roman" w:hAnsi="Verdana" w:cs="Times New Roman"/>
          <w:b/>
          <w:bCs/>
          <w:sz w:val="16"/>
          <w:szCs w:val="18"/>
          <w:lang w:eastAsia="fr-FR"/>
        </w:rPr>
        <w:t>100 €</w:t>
      </w:r>
      <w:r w:rsidR="00FB1DEA">
        <w:rPr>
          <w:rFonts w:ascii="Verdana" w:eastAsia="Times New Roman" w:hAnsi="Verdana" w:cs="Times New Roman"/>
          <w:sz w:val="16"/>
          <w:szCs w:val="18"/>
          <w:lang w:eastAsia="fr-FR"/>
        </w:rPr>
        <w:t xml:space="preserve"> </w:t>
      </w:r>
      <w:r w:rsidRPr="00F67B7D">
        <w:rPr>
          <w:rFonts w:ascii="Verdana" w:eastAsia="Times New Roman" w:hAnsi="Verdana" w:cs="Times New Roman"/>
          <w:sz w:val="16"/>
          <w:szCs w:val="18"/>
          <w:lang w:eastAsia="fr-FR"/>
        </w:rPr>
        <w:t xml:space="preserve">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 xml:space="preserve">Nouvel adhérent </w:t>
      </w:r>
      <w:r w:rsidR="00AE2E19">
        <w:rPr>
          <w:rFonts w:ascii="Verdana" w:eastAsia="Times New Roman" w:hAnsi="Verdana" w:cs="Times New Roman"/>
          <w:b/>
          <w:sz w:val="16"/>
          <w:szCs w:val="18"/>
          <w:lang w:eastAsia="fr-FR"/>
        </w:rPr>
        <w:t>120</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5DD0E9CE" w14:textId="00EB3575"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C</w:t>
      </w:r>
      <w:r w:rsidR="00E66D2B" w:rsidRPr="00140EAC">
        <w:rPr>
          <w:rFonts w:ascii="Verdana" w:eastAsia="Times New Roman" w:hAnsi="Verdana" w:cs="Times New Roman"/>
          <w:sz w:val="16"/>
          <w:szCs w:val="18"/>
          <w:lang w:eastAsia="fr-FR"/>
        </w:rPr>
        <w:t>hèque : enc</w:t>
      </w:r>
      <w:r w:rsidR="000668ED">
        <w:rPr>
          <w:rFonts w:ascii="Verdana" w:eastAsia="Times New Roman" w:hAnsi="Verdana" w:cs="Times New Roman"/>
          <w:sz w:val="16"/>
          <w:szCs w:val="18"/>
          <w:lang w:eastAsia="fr-FR"/>
        </w:rPr>
        <w:t>aissés à partir de septembre 202</w:t>
      </w:r>
      <w:r w:rsidR="00BD712F">
        <w:rPr>
          <w:rFonts w:ascii="Verdana" w:eastAsia="Times New Roman" w:hAnsi="Verdana" w:cs="Times New Roman"/>
          <w:sz w:val="16"/>
          <w:szCs w:val="18"/>
          <w:lang w:eastAsia="fr-FR"/>
        </w:rPr>
        <w:t>1</w:t>
      </w:r>
      <w:r w:rsidR="00AE2E19">
        <w:rPr>
          <w:rFonts w:ascii="Verdana" w:eastAsia="Times New Roman" w:hAnsi="Verdana" w:cs="Times New Roman"/>
          <w:sz w:val="16"/>
          <w:szCs w:val="18"/>
          <w:lang w:eastAsia="fr-FR"/>
        </w:rPr>
        <w:t xml:space="preserve"> (ou après si vous le souhaitez)</w:t>
      </w:r>
      <w:r>
        <w:rPr>
          <w:rFonts w:ascii="Verdana" w:eastAsia="Times New Roman" w:hAnsi="Verdana" w:cs="Times New Roman"/>
          <w:sz w:val="16"/>
          <w:szCs w:val="18"/>
          <w:lang w:eastAsia="fr-FR"/>
        </w:rPr>
        <w:t>, à l’ordre de SE-Unsa 67</w:t>
      </w:r>
    </w:p>
    <w:p w14:paraId="32A6646B" w14:textId="68A14284"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Prélèvement automatique </w:t>
      </w:r>
      <w:r w:rsidR="00D466D4">
        <w:rPr>
          <w:rFonts w:ascii="Verdana" w:eastAsia="Times New Roman" w:hAnsi="Verdana" w:cs="Times New Roman"/>
          <w:sz w:val="16"/>
          <w:szCs w:val="16"/>
          <w:lang w:eastAsia="fr-FR"/>
        </w:rPr>
        <w:t>tous les deux mois</w:t>
      </w:r>
      <w:r w:rsidR="00E66D2B">
        <w:rPr>
          <w:rFonts w:ascii="Verdana" w:eastAsia="Times New Roman" w:hAnsi="Verdana" w:cs="Times New Roman"/>
          <w:sz w:val="16"/>
          <w:szCs w:val="16"/>
          <w:lang w:eastAsia="fr-FR"/>
        </w:rPr>
        <w:t xml:space="preserve"> à compter d’octobre</w:t>
      </w:r>
    </w:p>
    <w:p w14:paraId="34673BE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276"/>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tab/>
      </w:r>
      <w:r w:rsidRPr="00383463">
        <w:rPr>
          <w:rFonts w:ascii="Verdana" w:eastAsia="Times New Roman" w:hAnsi="Verdana" w:cs="Times New Roman"/>
          <w:sz w:val="16"/>
          <w:szCs w:val="16"/>
          <w:lang w:eastAsia="fr-FR"/>
        </w:rPr>
        <w:sym w:font="Wingdings 2" w:char="F035"/>
      </w:r>
      <w:r w:rsidRPr="00383463">
        <w:rPr>
          <w:rFonts w:ascii="Verdana" w:eastAsia="Times New Roman" w:hAnsi="Verdana" w:cs="Times New Roman"/>
          <w:sz w:val="16"/>
          <w:szCs w:val="16"/>
          <w:lang w:eastAsia="fr-FR"/>
        </w:rPr>
        <w:t xml:space="preserve"> 1</w:t>
      </w:r>
      <w:r w:rsidRPr="00383463">
        <w:rPr>
          <w:rFonts w:ascii="Verdana" w:eastAsia="Times New Roman" w:hAnsi="Verdana" w:cs="Times New Roman"/>
          <w:sz w:val="16"/>
          <w:szCs w:val="16"/>
          <w:vertAlign w:val="superscript"/>
          <w:lang w:eastAsia="fr-FR"/>
        </w:rPr>
        <w:t>ère</w:t>
      </w:r>
      <w:r w:rsidRPr="00383463">
        <w:rPr>
          <w:rFonts w:ascii="Verdana" w:eastAsia="Times New Roman" w:hAnsi="Verdana" w:cs="Times New Roman"/>
          <w:sz w:val="16"/>
          <w:szCs w:val="16"/>
          <w:lang w:eastAsia="fr-FR"/>
        </w:rPr>
        <w:t xml:space="preserve"> demande (</w:t>
      </w:r>
      <w:r w:rsidR="00A84179" w:rsidRPr="00B53822">
        <w:rPr>
          <w:rFonts w:ascii="Verdana" w:eastAsia="Times New Roman" w:hAnsi="Verdana" w:cs="Times New Roman"/>
          <w:b/>
          <w:sz w:val="16"/>
          <w:szCs w:val="16"/>
          <w:lang w:eastAsia="fr-FR"/>
        </w:rPr>
        <w:t>compléter le</w:t>
      </w:r>
      <w:r w:rsidRPr="00B53822">
        <w:rPr>
          <w:rFonts w:ascii="Verdana" w:eastAsia="Times New Roman" w:hAnsi="Verdana" w:cs="Times New Roman"/>
          <w:b/>
          <w:sz w:val="16"/>
          <w:szCs w:val="16"/>
          <w:lang w:eastAsia="fr-FR"/>
        </w:rPr>
        <w:t xml:space="preserve"> mandat SEPA</w:t>
      </w:r>
      <w:r w:rsidR="00DA292D" w:rsidRPr="00B53822">
        <w:rPr>
          <w:rFonts w:ascii="Verdana" w:eastAsia="Times New Roman" w:hAnsi="Verdana" w:cs="Times New Roman"/>
          <w:b/>
          <w:sz w:val="16"/>
          <w:szCs w:val="16"/>
          <w:lang w:eastAsia="fr-FR"/>
        </w:rPr>
        <w:t xml:space="preserve"> </w:t>
      </w:r>
      <w:r w:rsidR="00DA292D">
        <w:rPr>
          <w:rFonts w:ascii="Verdana" w:eastAsia="Times New Roman" w:hAnsi="Verdana" w:cs="Times New Roman"/>
          <w:sz w:val="16"/>
          <w:szCs w:val="16"/>
          <w:lang w:eastAsia="fr-FR"/>
        </w:rPr>
        <w:t xml:space="preserve">disponible </w:t>
      </w:r>
      <w:r w:rsidR="005C030E">
        <w:rPr>
          <w:rFonts w:ascii="Verdana" w:eastAsia="Times New Roman" w:hAnsi="Verdana" w:cs="Times New Roman"/>
          <w:sz w:val="16"/>
          <w:szCs w:val="16"/>
          <w:lang w:eastAsia="fr-FR"/>
        </w:rPr>
        <w:t>au verso</w:t>
      </w:r>
      <w:r w:rsidR="00B53822">
        <w:rPr>
          <w:rFonts w:ascii="Verdana" w:eastAsia="Times New Roman" w:hAnsi="Verdana" w:cs="Times New Roman"/>
          <w:sz w:val="16"/>
          <w:szCs w:val="16"/>
          <w:lang w:eastAsia="fr-FR"/>
        </w:rPr>
        <w:t xml:space="preserve"> + </w:t>
      </w:r>
      <w:r w:rsidR="00B53822"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77710CDD" w14:textId="42BAEFF7" w:rsidR="00D466D4"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bookmarkStart w:id="0" w:name="_Hlk72020516"/>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Adhésion en ligne sur </w:t>
      </w:r>
      <w:hyperlink r:id="rId9" w:history="1">
        <w:r w:rsidR="0035585A" w:rsidRPr="0035585A">
          <w:rPr>
            <w:rStyle w:val="Lienhypertexte"/>
            <w:rFonts w:ascii="Verdana" w:eastAsia="Times New Roman" w:hAnsi="Verdana" w:cs="Times New Roman"/>
            <w:sz w:val="16"/>
            <w:szCs w:val="16"/>
            <w:lang w:eastAsia="fr-FR"/>
          </w:rPr>
          <w:t>http://www.se-unsa.org/adh</w:t>
        </w:r>
      </w:hyperlink>
      <w:r w:rsidR="0035585A">
        <w:rPr>
          <w:rFonts w:ascii="Verdana" w:eastAsia="Times New Roman" w:hAnsi="Verdana" w:cs="Times New Roman"/>
          <w:sz w:val="16"/>
          <w:szCs w:val="16"/>
          <w:lang w:eastAsia="fr-FR"/>
        </w:rPr>
        <w:t xml:space="preserve"> </w:t>
      </w:r>
      <w:r w:rsidR="00D466D4" w:rsidRPr="00383463">
        <w:rPr>
          <w:rFonts w:ascii="Verdana" w:eastAsia="Times New Roman" w:hAnsi="Verdana" w:cs="Times New Roman"/>
          <w:sz w:val="16"/>
          <w:szCs w:val="16"/>
          <w:lang w:eastAsia="fr-FR"/>
        </w:rPr>
        <w:t>avec paiement sécurisé par CB.</w:t>
      </w:r>
    </w:p>
    <w:bookmarkEnd w:id="0"/>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7636A6C5" w14:textId="68EDD88C" w:rsidR="00A37807" w:rsidRPr="0035585A" w:rsidRDefault="00922594" w:rsidP="00D113A1">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w:t>
      </w:r>
      <w:r w:rsidR="00BD712F">
        <w:rPr>
          <w:rFonts w:ascii="Verdana" w:eastAsia="Times New Roman" w:hAnsi="Verdana" w:cs="Arial"/>
          <w:b/>
          <w:bCs/>
          <w:i/>
          <w:iCs/>
          <w:color w:val="7F7F7F" w:themeColor="text1" w:themeTint="80"/>
          <w:sz w:val="32"/>
          <w:szCs w:val="28"/>
          <w:lang w:eastAsia="fr-FR"/>
        </w:rPr>
        <w:t>41</w:t>
      </w:r>
      <w:r w:rsidR="00654125">
        <w:rPr>
          <w:rFonts w:ascii="Verdana" w:eastAsia="Times New Roman" w:hAnsi="Verdana" w:cs="Arial"/>
          <w:b/>
          <w:bCs/>
          <w:i/>
          <w:iCs/>
          <w:color w:val="7F7F7F" w:themeColor="text1" w:themeTint="80"/>
          <w:sz w:val="32"/>
          <w:szCs w:val="28"/>
          <w:lang w:eastAsia="fr-FR"/>
        </w:rPr>
        <w:t xml:space="preserve">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r w:rsidR="00FB1DEA">
        <w:rPr>
          <w:rFonts w:ascii="Verdana" w:eastAsia="Times New Roman" w:hAnsi="Verdana" w:cs="Arial"/>
          <w:b/>
          <w:bCs/>
          <w:i/>
          <w:iCs/>
          <w:color w:val="7F7F7F" w:themeColor="text1" w:themeTint="80"/>
          <w:sz w:val="32"/>
          <w:szCs w:val="28"/>
          <w:lang w:eastAsia="fr-FR"/>
        </w:rPr>
        <w:t>, ou 34 € pour les adhérent 2020/2021</w:t>
      </w:r>
    </w:p>
    <w:tbl>
      <w:tblPr>
        <w:tblpPr w:leftFromText="141" w:rightFromText="141" w:vertAnchor="page" w:horzAnchor="margin" w:tblpXSpec="center" w:tblpY="3166"/>
        <w:tblW w:w="110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5"/>
        <w:gridCol w:w="9"/>
        <w:gridCol w:w="4"/>
        <w:gridCol w:w="232"/>
        <w:gridCol w:w="62"/>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0"/>
        <w:gridCol w:w="6"/>
        <w:gridCol w:w="130"/>
        <w:gridCol w:w="236"/>
        <w:gridCol w:w="236"/>
        <w:gridCol w:w="101"/>
        <w:gridCol w:w="135"/>
        <w:gridCol w:w="148"/>
        <w:gridCol w:w="88"/>
        <w:gridCol w:w="60"/>
        <w:gridCol w:w="136"/>
        <w:gridCol w:w="6"/>
        <w:gridCol w:w="34"/>
        <w:gridCol w:w="240"/>
        <w:gridCol w:w="3"/>
        <w:gridCol w:w="4"/>
        <w:gridCol w:w="229"/>
        <w:gridCol w:w="51"/>
        <w:gridCol w:w="185"/>
        <w:gridCol w:w="98"/>
        <w:gridCol w:w="6"/>
        <w:gridCol w:w="132"/>
        <w:gridCol w:w="146"/>
        <w:gridCol w:w="6"/>
        <w:gridCol w:w="141"/>
        <w:gridCol w:w="144"/>
        <w:gridCol w:w="139"/>
        <w:gridCol w:w="143"/>
        <w:gridCol w:w="2"/>
        <w:gridCol w:w="139"/>
        <w:gridCol w:w="284"/>
        <w:gridCol w:w="284"/>
        <w:gridCol w:w="283"/>
        <w:gridCol w:w="284"/>
        <w:gridCol w:w="283"/>
        <w:gridCol w:w="284"/>
        <w:gridCol w:w="283"/>
        <w:gridCol w:w="285"/>
        <w:gridCol w:w="285"/>
        <w:gridCol w:w="5"/>
      </w:tblGrid>
      <w:tr w:rsidR="004D0788" w:rsidRPr="00876B85" w14:paraId="780100B8" w14:textId="77777777" w:rsidTr="00C346A5">
        <w:trPr>
          <w:gridAfter w:val="1"/>
          <w:trHeight w:val="267"/>
        </w:trPr>
        <w:tc>
          <w:tcPr>
            <w:tcW w:w="1731" w:type="dxa"/>
            <w:gridSpan w:val="7"/>
            <w:vMerge w:val="restart"/>
            <w:tcBorders>
              <w:top w:val="single" w:sz="4" w:space="0" w:color="auto"/>
              <w:left w:val="single" w:sz="4" w:space="0" w:color="auto"/>
              <w:right w:val="nil"/>
            </w:tcBorders>
          </w:tcPr>
          <w:p w14:paraId="5E38A9CC" w14:textId="77777777" w:rsidR="004D0788" w:rsidRPr="00876B85" w:rsidRDefault="004D0788" w:rsidP="00C346A5">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3ED6E0D5" w14:textId="77777777" w:rsidR="004D0788" w:rsidRPr="00876B85" w:rsidRDefault="004D0788" w:rsidP="00C346A5">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64301F40" wp14:editId="252BC1F4">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547C3088" w14:textId="77777777" w:rsidR="004D0788" w:rsidRPr="00876B85" w:rsidRDefault="004D0788" w:rsidP="00C346A5">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3B5EB37D" w14:textId="77777777" w:rsidR="004D0788" w:rsidRPr="00876B85" w:rsidRDefault="004D0788" w:rsidP="00C346A5">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3B189355" w14:textId="77777777" w:rsidR="004D0788" w:rsidRPr="00876B85" w:rsidRDefault="004D0788" w:rsidP="00C346A5">
            <w:pPr>
              <w:spacing w:after="0" w:line="240" w:lineRule="auto"/>
              <w:jc w:val="center"/>
              <w:rPr>
                <w:rFonts w:ascii="Verdana" w:hAnsi="Verdana"/>
                <w:b/>
                <w:color w:val="D9D9D9"/>
                <w:sz w:val="16"/>
                <w:szCs w:val="16"/>
              </w:rPr>
            </w:pPr>
          </w:p>
          <w:p w14:paraId="38D90450" w14:textId="77777777" w:rsidR="004D0788" w:rsidRPr="00876B85" w:rsidRDefault="004D0788" w:rsidP="00C346A5">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1ABC701B" wp14:editId="4A2573B4">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78874222" w14:textId="77777777" w:rsidR="004D0788" w:rsidRPr="00876B85" w:rsidRDefault="004D0788" w:rsidP="00C346A5">
            <w:pPr>
              <w:spacing w:after="0" w:line="240" w:lineRule="auto"/>
              <w:jc w:val="center"/>
              <w:rPr>
                <w:rFonts w:ascii="Verdana" w:hAnsi="Verdana"/>
                <w:b/>
                <w:color w:val="D9D9D9"/>
                <w:sz w:val="16"/>
                <w:szCs w:val="16"/>
              </w:rPr>
            </w:pPr>
          </w:p>
        </w:tc>
      </w:tr>
      <w:tr w:rsidR="004D0788" w:rsidRPr="00876B85" w14:paraId="25595E4E" w14:textId="77777777" w:rsidTr="00C346A5">
        <w:trPr>
          <w:gridAfter w:val="1"/>
          <w:trHeight w:val="143"/>
        </w:trPr>
        <w:tc>
          <w:tcPr>
            <w:tcW w:w="1731" w:type="dxa"/>
            <w:gridSpan w:val="7"/>
            <w:vMerge/>
            <w:tcBorders>
              <w:top w:val="nil"/>
              <w:left w:val="single" w:sz="4" w:space="0" w:color="auto"/>
              <w:right w:val="nil"/>
            </w:tcBorders>
          </w:tcPr>
          <w:p w14:paraId="5985821C" w14:textId="77777777" w:rsidR="004D0788" w:rsidRPr="00876B85" w:rsidRDefault="004D0788" w:rsidP="00C346A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71DD6255" w14:textId="77777777" w:rsidR="004D0788" w:rsidRPr="00876B85" w:rsidRDefault="004D0788" w:rsidP="00C346A5">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551241E0" w14:textId="77777777" w:rsidR="004D0788" w:rsidRPr="00876B85" w:rsidRDefault="004D0788" w:rsidP="00C346A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7616E7" w14:textId="77777777" w:rsidR="004D0788" w:rsidRPr="00876B85" w:rsidRDefault="004D0788" w:rsidP="00C346A5">
            <w:pPr>
              <w:spacing w:after="0" w:line="240" w:lineRule="auto"/>
              <w:rPr>
                <w:rFonts w:ascii="Verdana" w:hAnsi="Verdana"/>
                <w:b/>
                <w:sz w:val="16"/>
                <w:szCs w:val="16"/>
              </w:rPr>
            </w:pPr>
          </w:p>
        </w:tc>
      </w:tr>
      <w:tr w:rsidR="004D0788" w:rsidRPr="00876B85" w14:paraId="4AA837D8" w14:textId="77777777" w:rsidTr="00C346A5">
        <w:trPr>
          <w:gridAfter w:val="1"/>
          <w:trHeight w:val="216"/>
        </w:trPr>
        <w:tc>
          <w:tcPr>
            <w:tcW w:w="1731" w:type="dxa"/>
            <w:gridSpan w:val="7"/>
            <w:vMerge/>
            <w:tcBorders>
              <w:left w:val="single" w:sz="4" w:space="0" w:color="auto"/>
              <w:right w:val="nil"/>
            </w:tcBorders>
          </w:tcPr>
          <w:p w14:paraId="7083ADA0" w14:textId="77777777" w:rsidR="004D0788" w:rsidRPr="00876B85" w:rsidRDefault="004D0788" w:rsidP="00C346A5">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06A8C46C" w14:textId="77777777" w:rsidR="004D0788" w:rsidRPr="00876B85" w:rsidRDefault="004D0788" w:rsidP="00C346A5">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138408ED" w14:textId="77777777" w:rsidR="004D0788" w:rsidRPr="00784A40" w:rsidRDefault="004D0788" w:rsidP="00C346A5">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4B572D96" w14:textId="77777777" w:rsidR="004D0788" w:rsidRPr="00876B85" w:rsidRDefault="004D0788" w:rsidP="00C346A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A7CA3E3" w14:textId="77777777" w:rsidR="004D0788" w:rsidRPr="00876B85" w:rsidRDefault="004D0788" w:rsidP="00C346A5">
            <w:pPr>
              <w:spacing w:after="0" w:line="240" w:lineRule="auto"/>
              <w:rPr>
                <w:rFonts w:ascii="Verdana" w:hAnsi="Verdana"/>
                <w:b/>
                <w:sz w:val="16"/>
                <w:szCs w:val="16"/>
              </w:rPr>
            </w:pPr>
          </w:p>
        </w:tc>
      </w:tr>
      <w:tr w:rsidR="004D0788" w:rsidRPr="00876B85" w14:paraId="13C77216" w14:textId="77777777" w:rsidTr="00C346A5">
        <w:trPr>
          <w:gridAfter w:val="1"/>
          <w:trHeight w:val="459"/>
        </w:trPr>
        <w:tc>
          <w:tcPr>
            <w:tcW w:w="1731" w:type="dxa"/>
            <w:gridSpan w:val="7"/>
            <w:vMerge/>
            <w:tcBorders>
              <w:left w:val="single" w:sz="4" w:space="0" w:color="auto"/>
              <w:bottom w:val="nil"/>
              <w:right w:val="nil"/>
            </w:tcBorders>
          </w:tcPr>
          <w:p w14:paraId="32734764" w14:textId="77777777" w:rsidR="004D0788" w:rsidRPr="00876B85" w:rsidRDefault="004D0788" w:rsidP="00C346A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0B868CB7" w14:textId="77777777" w:rsidR="004D0788" w:rsidRPr="00876B85" w:rsidRDefault="004D0788" w:rsidP="00C346A5">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43D10399" w14:textId="77777777" w:rsidR="004D0788" w:rsidRPr="00876B85" w:rsidRDefault="004D0788" w:rsidP="00C346A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483EA7C" w14:textId="77777777" w:rsidR="004D0788" w:rsidRPr="00876B85" w:rsidRDefault="004D0788" w:rsidP="00C346A5">
            <w:pPr>
              <w:spacing w:after="0" w:line="240" w:lineRule="auto"/>
              <w:rPr>
                <w:rFonts w:ascii="Verdana" w:hAnsi="Verdana"/>
                <w:b/>
                <w:sz w:val="16"/>
                <w:szCs w:val="16"/>
              </w:rPr>
            </w:pPr>
          </w:p>
        </w:tc>
      </w:tr>
      <w:tr w:rsidR="004D0788" w:rsidRPr="00876B85" w14:paraId="614360C1" w14:textId="77777777" w:rsidTr="00C346A5">
        <w:trPr>
          <w:gridAfter w:val="1"/>
          <w:trHeight w:val="280"/>
        </w:trPr>
        <w:tc>
          <w:tcPr>
            <w:tcW w:w="2422" w:type="dxa"/>
            <w:gridSpan w:val="14"/>
            <w:tcBorders>
              <w:top w:val="nil"/>
              <w:left w:val="single" w:sz="4" w:space="0" w:color="000000"/>
              <w:bottom w:val="nil"/>
              <w:right w:val="nil"/>
            </w:tcBorders>
          </w:tcPr>
          <w:p w14:paraId="65708411" w14:textId="77777777" w:rsidR="004D0788" w:rsidRPr="00876B85" w:rsidRDefault="004D0788" w:rsidP="00C346A5">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2887645B" w14:textId="77777777" w:rsidR="004D0788" w:rsidRPr="00876B85" w:rsidRDefault="004D0788" w:rsidP="00C346A5">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6D21CB47" w14:textId="77777777" w:rsidR="004D0788" w:rsidRPr="00876B85" w:rsidRDefault="004D0788" w:rsidP="00C346A5">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448042ED" w14:textId="77777777" w:rsidR="004D0788" w:rsidRPr="00876B85" w:rsidRDefault="004D0788" w:rsidP="00C346A5">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079459BD" w14:textId="77777777" w:rsidR="004D0788" w:rsidRPr="00876B85" w:rsidRDefault="004D0788" w:rsidP="00C346A5">
            <w:pPr>
              <w:spacing w:after="0" w:line="240" w:lineRule="auto"/>
              <w:ind w:left="176"/>
              <w:rPr>
                <w:rFonts w:ascii="Verdana" w:hAnsi="Verdana"/>
                <w:b/>
                <w:color w:val="E36C0A"/>
                <w:sz w:val="14"/>
                <w:szCs w:val="14"/>
              </w:rPr>
            </w:pPr>
          </w:p>
        </w:tc>
      </w:tr>
      <w:tr w:rsidR="004D0788" w:rsidRPr="00876B85" w14:paraId="50FBE3F2" w14:textId="77777777" w:rsidTr="00C346A5">
        <w:trPr>
          <w:gridAfter w:val="1"/>
          <w:trHeight w:val="280"/>
        </w:trPr>
        <w:tc>
          <w:tcPr>
            <w:tcW w:w="5401" w:type="dxa"/>
            <w:gridSpan w:val="37"/>
            <w:tcBorders>
              <w:top w:val="nil"/>
              <w:left w:val="single" w:sz="4" w:space="0" w:color="000000"/>
              <w:bottom w:val="nil"/>
              <w:right w:val="nil"/>
            </w:tcBorders>
          </w:tcPr>
          <w:p w14:paraId="70E3B5AF" w14:textId="77777777" w:rsidR="004D0788" w:rsidRPr="00876B85" w:rsidRDefault="004D0788" w:rsidP="00C346A5">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6ABDF827" w14:textId="77777777" w:rsidR="004D0788" w:rsidRPr="00876B85" w:rsidRDefault="004D0788" w:rsidP="00C346A5">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4E5DA7F" w14:textId="77777777" w:rsidR="004D0788" w:rsidRPr="00876B85" w:rsidRDefault="004D0788" w:rsidP="00C346A5">
            <w:pPr>
              <w:spacing w:after="0" w:line="240" w:lineRule="auto"/>
              <w:ind w:left="176"/>
              <w:rPr>
                <w:rFonts w:ascii="Verdana" w:hAnsi="Verdana"/>
                <w:b/>
                <w:color w:val="E36C0A"/>
                <w:sz w:val="14"/>
                <w:szCs w:val="14"/>
              </w:rPr>
            </w:pPr>
          </w:p>
        </w:tc>
      </w:tr>
      <w:tr w:rsidR="004D0788" w:rsidRPr="00876B85" w14:paraId="4E98F8BA" w14:textId="77777777" w:rsidTr="00C346A5">
        <w:trPr>
          <w:gridAfter w:val="1"/>
          <w:trHeight w:val="267"/>
        </w:trPr>
        <w:tc>
          <w:tcPr>
            <w:tcW w:w="1280" w:type="dxa"/>
            <w:gridSpan w:val="4"/>
            <w:tcBorders>
              <w:top w:val="nil"/>
              <w:left w:val="single" w:sz="4" w:space="0" w:color="000000"/>
              <w:bottom w:val="nil"/>
              <w:right w:val="nil"/>
            </w:tcBorders>
          </w:tcPr>
          <w:p w14:paraId="6A64A263" w14:textId="77777777" w:rsidR="004D0788" w:rsidRPr="00876B85" w:rsidRDefault="004D0788" w:rsidP="00C346A5">
            <w:pPr>
              <w:spacing w:after="0" w:line="240" w:lineRule="auto"/>
              <w:jc w:val="both"/>
              <w:rPr>
                <w:rFonts w:ascii="Verdana" w:hAnsi="Verdana"/>
                <w:sz w:val="14"/>
                <w:szCs w:val="14"/>
              </w:rPr>
            </w:pPr>
            <w:r w:rsidRPr="00876B85">
              <w:rPr>
                <w:rFonts w:ascii="Verdana" w:hAnsi="Verdana"/>
                <w:sz w:val="14"/>
                <w:szCs w:val="14"/>
              </w:rPr>
              <w:t>Votre Nom</w:t>
            </w:r>
          </w:p>
        </w:tc>
        <w:tc>
          <w:tcPr>
            <w:tcW w:w="4121" w:type="dxa"/>
            <w:gridSpan w:val="33"/>
            <w:tcBorders>
              <w:top w:val="nil"/>
              <w:left w:val="nil"/>
              <w:bottom w:val="single" w:sz="4" w:space="0" w:color="BFBFBF"/>
              <w:right w:val="nil"/>
            </w:tcBorders>
          </w:tcPr>
          <w:p w14:paraId="31B6AA40" w14:textId="77777777" w:rsidR="004D0788" w:rsidRPr="00876B85" w:rsidRDefault="004D0788" w:rsidP="00C346A5">
            <w:pPr>
              <w:spacing w:after="0" w:line="240" w:lineRule="auto"/>
              <w:rPr>
                <w:rFonts w:ascii="Verdana" w:hAnsi="Verdana"/>
                <w:sz w:val="14"/>
                <w:szCs w:val="14"/>
              </w:rPr>
            </w:pPr>
          </w:p>
        </w:tc>
        <w:tc>
          <w:tcPr>
            <w:tcW w:w="1134" w:type="dxa"/>
            <w:gridSpan w:val="8"/>
            <w:tcBorders>
              <w:top w:val="nil"/>
              <w:left w:val="nil"/>
              <w:bottom w:val="nil"/>
              <w:right w:val="nil"/>
            </w:tcBorders>
          </w:tcPr>
          <w:p w14:paraId="47AE1D82" w14:textId="77777777" w:rsidR="004D0788" w:rsidRPr="00876B85" w:rsidRDefault="004D0788" w:rsidP="00C346A5">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7DAEF045" w14:textId="77777777" w:rsidR="004D0788" w:rsidRPr="00876B85" w:rsidRDefault="004D0788" w:rsidP="00C346A5">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3B44846C" w14:textId="77777777" w:rsidR="004D0788" w:rsidRPr="00876B85" w:rsidRDefault="004D0788" w:rsidP="00C346A5">
            <w:pPr>
              <w:spacing w:after="0" w:line="240" w:lineRule="auto"/>
              <w:ind w:left="176"/>
              <w:rPr>
                <w:rFonts w:ascii="Verdana" w:hAnsi="Verdana"/>
                <w:color w:val="0070C0"/>
                <w:sz w:val="14"/>
                <w:szCs w:val="14"/>
              </w:rPr>
            </w:pPr>
          </w:p>
        </w:tc>
      </w:tr>
      <w:tr w:rsidR="004D0788" w:rsidRPr="00876B85" w14:paraId="628EA624" w14:textId="77777777" w:rsidTr="00C346A5">
        <w:trPr>
          <w:gridAfter w:val="1"/>
          <w:trHeight w:val="287"/>
        </w:trPr>
        <w:tc>
          <w:tcPr>
            <w:tcW w:w="1280" w:type="dxa"/>
            <w:gridSpan w:val="4"/>
            <w:tcBorders>
              <w:top w:val="nil"/>
              <w:left w:val="single" w:sz="4" w:space="0" w:color="000000"/>
              <w:bottom w:val="nil"/>
              <w:right w:val="nil"/>
            </w:tcBorders>
          </w:tcPr>
          <w:p w14:paraId="5D8ADB13" w14:textId="77777777" w:rsidR="004D0788" w:rsidRPr="00876B85" w:rsidRDefault="004D0788" w:rsidP="00C346A5">
            <w:pPr>
              <w:spacing w:after="0" w:line="240" w:lineRule="auto"/>
              <w:jc w:val="both"/>
              <w:rPr>
                <w:rFonts w:ascii="Verdana" w:hAnsi="Verdana"/>
                <w:sz w:val="14"/>
                <w:szCs w:val="14"/>
              </w:rPr>
            </w:pPr>
            <w:r w:rsidRPr="00876B85">
              <w:rPr>
                <w:rFonts w:ascii="Verdana" w:hAnsi="Verdana"/>
                <w:sz w:val="14"/>
                <w:szCs w:val="14"/>
              </w:rPr>
              <w:t>Votre Adresse</w:t>
            </w:r>
          </w:p>
        </w:tc>
        <w:tc>
          <w:tcPr>
            <w:tcW w:w="4121" w:type="dxa"/>
            <w:gridSpan w:val="33"/>
            <w:tcBorders>
              <w:top w:val="single" w:sz="4" w:space="0" w:color="BFBFBF"/>
              <w:left w:val="nil"/>
              <w:bottom w:val="single" w:sz="4" w:space="0" w:color="BFBFBF"/>
              <w:right w:val="nil"/>
            </w:tcBorders>
          </w:tcPr>
          <w:p w14:paraId="33034A22" w14:textId="77777777" w:rsidR="004D0788" w:rsidRPr="00876B85" w:rsidRDefault="004D0788" w:rsidP="00C346A5">
            <w:pPr>
              <w:spacing w:after="0" w:line="240" w:lineRule="auto"/>
              <w:rPr>
                <w:rFonts w:ascii="Verdana" w:hAnsi="Verdana"/>
                <w:sz w:val="14"/>
                <w:szCs w:val="14"/>
              </w:rPr>
            </w:pPr>
          </w:p>
        </w:tc>
        <w:tc>
          <w:tcPr>
            <w:tcW w:w="1134" w:type="dxa"/>
            <w:gridSpan w:val="8"/>
            <w:tcBorders>
              <w:top w:val="nil"/>
              <w:left w:val="nil"/>
              <w:bottom w:val="nil"/>
              <w:right w:val="nil"/>
            </w:tcBorders>
          </w:tcPr>
          <w:p w14:paraId="203FD937" w14:textId="77777777" w:rsidR="004D0788" w:rsidRPr="00876B85" w:rsidRDefault="004D0788" w:rsidP="00C346A5">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4C7CC4CF" w14:textId="77777777" w:rsidR="004D0788" w:rsidRPr="00876B85" w:rsidRDefault="004D0788" w:rsidP="00C346A5">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69970B05" w14:textId="77777777" w:rsidR="004D0788" w:rsidRPr="00876B85" w:rsidRDefault="004D0788" w:rsidP="00C346A5">
            <w:pPr>
              <w:spacing w:after="0" w:line="240" w:lineRule="auto"/>
              <w:ind w:left="176"/>
              <w:rPr>
                <w:rFonts w:ascii="Verdana" w:hAnsi="Verdana"/>
                <w:color w:val="0070C0"/>
                <w:sz w:val="14"/>
                <w:szCs w:val="14"/>
              </w:rPr>
            </w:pPr>
          </w:p>
        </w:tc>
      </w:tr>
      <w:tr w:rsidR="004D0788" w:rsidRPr="00876B85" w14:paraId="61A78C74" w14:textId="77777777" w:rsidTr="00C346A5">
        <w:trPr>
          <w:gridAfter w:val="1"/>
          <w:trHeight w:val="264"/>
        </w:trPr>
        <w:tc>
          <w:tcPr>
            <w:tcW w:w="1280" w:type="dxa"/>
            <w:gridSpan w:val="4"/>
            <w:tcBorders>
              <w:top w:val="nil"/>
              <w:left w:val="single" w:sz="4" w:space="0" w:color="000000"/>
              <w:bottom w:val="nil"/>
              <w:right w:val="nil"/>
            </w:tcBorders>
          </w:tcPr>
          <w:p w14:paraId="15889F6D" w14:textId="77777777" w:rsidR="004D0788" w:rsidRPr="00876B85" w:rsidRDefault="004D0788" w:rsidP="00C346A5">
            <w:pPr>
              <w:spacing w:after="0" w:line="240" w:lineRule="auto"/>
              <w:jc w:val="both"/>
              <w:rPr>
                <w:rFonts w:ascii="Verdana" w:hAnsi="Verdana"/>
                <w:sz w:val="14"/>
                <w:szCs w:val="14"/>
              </w:rPr>
            </w:pPr>
          </w:p>
        </w:tc>
        <w:tc>
          <w:tcPr>
            <w:tcW w:w="4121" w:type="dxa"/>
            <w:gridSpan w:val="33"/>
            <w:tcBorders>
              <w:top w:val="single" w:sz="4" w:space="0" w:color="BFBFBF"/>
              <w:left w:val="nil"/>
              <w:bottom w:val="single" w:sz="4" w:space="0" w:color="BFBFBF"/>
              <w:right w:val="nil"/>
            </w:tcBorders>
          </w:tcPr>
          <w:p w14:paraId="3558E51A" w14:textId="77777777" w:rsidR="004D0788" w:rsidRPr="00876B85" w:rsidRDefault="004D0788" w:rsidP="00C346A5">
            <w:pPr>
              <w:spacing w:after="0" w:line="240" w:lineRule="auto"/>
              <w:rPr>
                <w:rFonts w:ascii="Verdana" w:hAnsi="Verdana"/>
                <w:sz w:val="14"/>
                <w:szCs w:val="14"/>
              </w:rPr>
            </w:pPr>
          </w:p>
        </w:tc>
        <w:tc>
          <w:tcPr>
            <w:tcW w:w="1134" w:type="dxa"/>
            <w:gridSpan w:val="8"/>
            <w:tcBorders>
              <w:top w:val="nil"/>
              <w:left w:val="nil"/>
              <w:bottom w:val="nil"/>
              <w:right w:val="nil"/>
            </w:tcBorders>
          </w:tcPr>
          <w:p w14:paraId="2E59DB61" w14:textId="77777777" w:rsidR="004D0788" w:rsidRPr="00876B85" w:rsidRDefault="004D0788" w:rsidP="00C346A5">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4841F646" w14:textId="77777777" w:rsidR="004D0788" w:rsidRPr="00876B85" w:rsidRDefault="004D0788" w:rsidP="00C346A5">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2591B3B2" w14:textId="77777777" w:rsidR="004D0788" w:rsidRPr="00876B85" w:rsidRDefault="004D0788" w:rsidP="00C346A5">
            <w:pPr>
              <w:spacing w:after="0" w:line="240" w:lineRule="auto"/>
              <w:ind w:left="176"/>
              <w:rPr>
                <w:rFonts w:ascii="Verdana" w:hAnsi="Verdana"/>
                <w:color w:val="0070C0"/>
                <w:sz w:val="14"/>
                <w:szCs w:val="14"/>
              </w:rPr>
            </w:pPr>
          </w:p>
        </w:tc>
      </w:tr>
      <w:tr w:rsidR="004D0788" w:rsidRPr="00876B85" w14:paraId="5E276DF4" w14:textId="77777777" w:rsidTr="00C346A5">
        <w:trPr>
          <w:gridAfter w:val="1"/>
          <w:trHeight w:val="266"/>
        </w:trPr>
        <w:tc>
          <w:tcPr>
            <w:tcW w:w="1280" w:type="dxa"/>
            <w:gridSpan w:val="4"/>
            <w:tcBorders>
              <w:top w:val="nil"/>
              <w:left w:val="single" w:sz="4" w:space="0" w:color="000000"/>
              <w:bottom w:val="nil"/>
              <w:right w:val="nil"/>
            </w:tcBorders>
          </w:tcPr>
          <w:p w14:paraId="73C42158" w14:textId="77777777" w:rsidR="004D0788" w:rsidRPr="00876B85" w:rsidRDefault="004D0788" w:rsidP="00C346A5">
            <w:pPr>
              <w:spacing w:after="0" w:line="240" w:lineRule="auto"/>
              <w:jc w:val="both"/>
              <w:rPr>
                <w:rFonts w:ascii="Verdana" w:hAnsi="Verdana"/>
                <w:sz w:val="14"/>
                <w:szCs w:val="14"/>
              </w:rPr>
            </w:pPr>
            <w:r w:rsidRPr="00876B85">
              <w:rPr>
                <w:rFonts w:ascii="Verdana" w:hAnsi="Verdana"/>
                <w:sz w:val="14"/>
                <w:szCs w:val="14"/>
              </w:rPr>
              <w:t>Code postal</w:t>
            </w:r>
          </w:p>
        </w:tc>
        <w:tc>
          <w:tcPr>
            <w:tcW w:w="963" w:type="dxa"/>
            <w:gridSpan w:val="9"/>
            <w:tcBorders>
              <w:top w:val="single" w:sz="4" w:space="0" w:color="BFBFBF"/>
              <w:left w:val="nil"/>
              <w:bottom w:val="single" w:sz="4" w:space="0" w:color="BFBFBF"/>
              <w:right w:val="nil"/>
            </w:tcBorders>
          </w:tcPr>
          <w:p w14:paraId="464019B1" w14:textId="77777777" w:rsidR="004D0788" w:rsidRPr="00876B85" w:rsidRDefault="004D0788" w:rsidP="00C346A5">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2426645C" w14:textId="77777777" w:rsidR="004D0788" w:rsidRPr="00876B85" w:rsidRDefault="004D0788" w:rsidP="00C346A5">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6FE4D4B7" w14:textId="77777777" w:rsidR="004D0788" w:rsidRPr="00876B85" w:rsidRDefault="004D0788" w:rsidP="00C346A5">
            <w:pPr>
              <w:spacing w:after="0" w:line="240" w:lineRule="auto"/>
              <w:rPr>
                <w:rFonts w:ascii="Verdana" w:hAnsi="Verdana"/>
                <w:sz w:val="14"/>
                <w:szCs w:val="14"/>
              </w:rPr>
            </w:pPr>
          </w:p>
        </w:tc>
        <w:tc>
          <w:tcPr>
            <w:tcW w:w="1134" w:type="dxa"/>
            <w:gridSpan w:val="8"/>
            <w:tcBorders>
              <w:top w:val="nil"/>
              <w:left w:val="nil"/>
              <w:bottom w:val="nil"/>
              <w:right w:val="nil"/>
            </w:tcBorders>
          </w:tcPr>
          <w:p w14:paraId="38C172A2" w14:textId="77777777" w:rsidR="004D0788" w:rsidRPr="00876B85" w:rsidRDefault="004D0788" w:rsidP="00C346A5">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705777F5" w14:textId="77777777" w:rsidR="004D0788" w:rsidRPr="00876B85" w:rsidRDefault="004D0788" w:rsidP="00C346A5">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66A1DA4D" w14:textId="77777777" w:rsidR="004D0788" w:rsidRPr="00876B85" w:rsidRDefault="004D0788" w:rsidP="00C346A5">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6A40B62E" w14:textId="77777777" w:rsidR="004D0788" w:rsidRPr="00876B85" w:rsidRDefault="004D0788" w:rsidP="00C346A5">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4F99E65D" w14:textId="77777777" w:rsidR="004D0788" w:rsidRPr="00876B85" w:rsidRDefault="004D0788" w:rsidP="00C346A5">
            <w:pPr>
              <w:spacing w:after="0" w:line="240" w:lineRule="auto"/>
              <w:ind w:left="176"/>
              <w:rPr>
                <w:rFonts w:ascii="Verdana" w:hAnsi="Verdana"/>
                <w:color w:val="0070C0"/>
                <w:sz w:val="14"/>
                <w:szCs w:val="14"/>
              </w:rPr>
            </w:pPr>
          </w:p>
        </w:tc>
      </w:tr>
      <w:tr w:rsidR="004D0788" w:rsidRPr="00876B85" w14:paraId="2424B9F1" w14:textId="77777777" w:rsidTr="00C346A5">
        <w:trPr>
          <w:gridAfter w:val="1"/>
          <w:trHeight w:val="122"/>
        </w:trPr>
        <w:tc>
          <w:tcPr>
            <w:tcW w:w="10789"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4D0788" w:rsidRPr="00876B85" w14:paraId="61EB7652" w14:textId="77777777" w:rsidTr="00C70F99">
              <w:trPr>
                <w:gridAfter w:val="1"/>
                <w:wAfter w:w="250" w:type="dxa"/>
                <w:trHeight w:val="319"/>
              </w:trPr>
              <w:tc>
                <w:tcPr>
                  <w:tcW w:w="1168" w:type="dxa"/>
                </w:tcPr>
                <w:p w14:paraId="29B20042" w14:textId="77777777" w:rsidR="004D0788" w:rsidRPr="00876B85" w:rsidRDefault="004D0788" w:rsidP="00C346A5">
                  <w:pPr>
                    <w:framePr w:hSpace="141" w:wrap="around" w:vAnchor="page" w:hAnchor="margin" w:xAlign="center" w:y="3166"/>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2CC0BCEB" w14:textId="77777777" w:rsidR="004D0788" w:rsidRPr="00876B85" w:rsidRDefault="004D0788" w:rsidP="00C346A5">
                  <w:pPr>
                    <w:framePr w:hSpace="141" w:wrap="around" w:vAnchor="page" w:hAnchor="margin" w:xAlign="center" w:y="3166"/>
                    <w:spacing w:after="0" w:line="240" w:lineRule="auto"/>
                    <w:rPr>
                      <w:rFonts w:ascii="Verdana" w:hAnsi="Verdana"/>
                      <w:sz w:val="14"/>
                      <w:szCs w:val="14"/>
                    </w:rPr>
                  </w:pPr>
                </w:p>
              </w:tc>
              <w:tc>
                <w:tcPr>
                  <w:tcW w:w="1134" w:type="dxa"/>
                </w:tcPr>
                <w:p w14:paraId="791C4E25" w14:textId="77777777" w:rsidR="004D0788" w:rsidRPr="00876B85" w:rsidRDefault="004D0788" w:rsidP="00C346A5">
                  <w:pPr>
                    <w:framePr w:hSpace="141" w:wrap="around" w:vAnchor="page" w:hAnchor="margin" w:xAlign="center" w:y="3166"/>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4DEEEC48" w14:textId="77777777" w:rsidR="004D0788" w:rsidRPr="00876B85" w:rsidRDefault="004D0788" w:rsidP="00C346A5">
                  <w:pPr>
                    <w:framePr w:hSpace="141" w:wrap="around" w:vAnchor="page" w:hAnchor="margin" w:xAlign="center" w:y="3166"/>
                    <w:spacing w:after="0" w:line="240" w:lineRule="auto"/>
                    <w:ind w:left="34"/>
                    <w:rPr>
                      <w:rFonts w:ascii="Verdana" w:hAnsi="Verdana"/>
                      <w:color w:val="000000"/>
                      <w:sz w:val="14"/>
                      <w:szCs w:val="14"/>
                    </w:rPr>
                  </w:pPr>
                  <w:r>
                    <w:rPr>
                      <w:rFonts w:ascii="Verdana" w:hAnsi="Verdana"/>
                      <w:color w:val="000000"/>
                      <w:sz w:val="14"/>
                      <w:szCs w:val="14"/>
                    </w:rPr>
                    <w:t>FRANCE</w:t>
                  </w:r>
                </w:p>
              </w:tc>
            </w:tr>
            <w:tr w:rsidR="004D0788" w:rsidRPr="00876B85" w14:paraId="75BA7281" w14:textId="77777777" w:rsidTr="00C70F99">
              <w:trPr>
                <w:trHeight w:val="122"/>
              </w:trPr>
              <w:tc>
                <w:tcPr>
                  <w:tcW w:w="11059" w:type="dxa"/>
                  <w:gridSpan w:val="5"/>
                </w:tcPr>
                <w:p w14:paraId="212724C6" w14:textId="77777777" w:rsidR="004D0788" w:rsidRPr="00876B85" w:rsidRDefault="004D0788" w:rsidP="00C346A5">
                  <w:pPr>
                    <w:framePr w:hSpace="141" w:wrap="around" w:vAnchor="page" w:hAnchor="margin" w:xAlign="center" w:y="3166"/>
                    <w:spacing w:after="0" w:line="240" w:lineRule="auto"/>
                    <w:rPr>
                      <w:rFonts w:ascii="Verdana" w:hAnsi="Verdana"/>
                      <w:sz w:val="10"/>
                      <w:szCs w:val="10"/>
                    </w:rPr>
                  </w:pPr>
                </w:p>
              </w:tc>
            </w:tr>
          </w:tbl>
          <w:p w14:paraId="0CC7B002" w14:textId="77777777" w:rsidR="004D0788" w:rsidRPr="00876B85" w:rsidRDefault="004D0788" w:rsidP="00C346A5">
            <w:pPr>
              <w:spacing w:after="0" w:line="240" w:lineRule="auto"/>
            </w:pPr>
          </w:p>
        </w:tc>
        <w:tc>
          <w:tcPr>
            <w:tcW w:w="285" w:type="dxa"/>
            <w:vMerge/>
            <w:tcBorders>
              <w:top w:val="nil"/>
              <w:left w:val="nil"/>
              <w:bottom w:val="nil"/>
              <w:right w:val="single" w:sz="4" w:space="0" w:color="auto"/>
            </w:tcBorders>
          </w:tcPr>
          <w:p w14:paraId="63B7FAFD" w14:textId="77777777" w:rsidR="004D0788" w:rsidRPr="00876B85" w:rsidRDefault="004D0788" w:rsidP="00C346A5">
            <w:pPr>
              <w:spacing w:after="0" w:line="240" w:lineRule="auto"/>
              <w:rPr>
                <w:rFonts w:ascii="Verdana" w:hAnsi="Verdana"/>
                <w:sz w:val="10"/>
                <w:szCs w:val="10"/>
              </w:rPr>
            </w:pPr>
          </w:p>
        </w:tc>
      </w:tr>
      <w:tr w:rsidR="004D0788" w:rsidRPr="00876B85" w14:paraId="291A7D0A" w14:textId="77777777" w:rsidTr="00C346A5">
        <w:trPr>
          <w:gridAfter w:val="1"/>
          <w:trHeight w:val="272"/>
        </w:trPr>
        <w:tc>
          <w:tcPr>
            <w:tcW w:w="1268" w:type="dxa"/>
            <w:gridSpan w:val="2"/>
            <w:tcBorders>
              <w:top w:val="nil"/>
              <w:left w:val="single" w:sz="4" w:space="0" w:color="000000"/>
              <w:bottom w:val="nil"/>
              <w:right w:val="single" w:sz="4" w:space="0" w:color="E36C0A"/>
            </w:tcBorders>
          </w:tcPr>
          <w:p w14:paraId="2FFE19F5" w14:textId="77777777" w:rsidR="004D0788" w:rsidRPr="00876B85" w:rsidRDefault="004D0788" w:rsidP="00C346A5">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3" w:type="dxa"/>
            <w:gridSpan w:val="3"/>
            <w:tcBorders>
              <w:top w:val="single" w:sz="4" w:space="0" w:color="E36C0A"/>
              <w:left w:val="single" w:sz="4" w:space="0" w:color="E36C0A"/>
              <w:bottom w:val="single" w:sz="4" w:space="0" w:color="E36C0A"/>
              <w:right w:val="single" w:sz="4" w:space="0" w:color="E36C0A"/>
            </w:tcBorders>
          </w:tcPr>
          <w:p w14:paraId="4236A9D0" w14:textId="77777777" w:rsidR="004D0788" w:rsidRPr="00876B85" w:rsidRDefault="004D0788" w:rsidP="00C346A5">
            <w:pPr>
              <w:spacing w:after="0" w:line="240" w:lineRule="auto"/>
              <w:rPr>
                <w:rFonts w:ascii="Verdana" w:hAnsi="Verdana"/>
                <w:color w:val="E36C0A"/>
                <w:sz w:val="14"/>
                <w:szCs w:val="14"/>
              </w:rPr>
            </w:pPr>
          </w:p>
        </w:tc>
        <w:tc>
          <w:tcPr>
            <w:tcW w:w="239" w:type="dxa"/>
            <w:gridSpan w:val="3"/>
            <w:tcBorders>
              <w:top w:val="single" w:sz="4" w:space="0" w:color="E36C0A"/>
              <w:left w:val="single" w:sz="4" w:space="0" w:color="E36C0A"/>
              <w:bottom w:val="single" w:sz="4" w:space="0" w:color="E36C0A"/>
              <w:right w:val="single" w:sz="4" w:space="0" w:color="E36C0A"/>
            </w:tcBorders>
          </w:tcPr>
          <w:p w14:paraId="461D7A49"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3E927AB"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2A3D391" w14:textId="77777777" w:rsidR="004D0788" w:rsidRPr="00876B85" w:rsidRDefault="004D0788" w:rsidP="00C346A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1F832AC"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9BCD7E2" w14:textId="77777777" w:rsidR="004D0788" w:rsidRPr="00876B85" w:rsidRDefault="004D0788" w:rsidP="00C346A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3CB2EC6B"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7248D41"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04BBBED"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4475273F"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D6F85E9" w14:textId="77777777" w:rsidR="004D0788" w:rsidRPr="00876B85" w:rsidRDefault="004D0788" w:rsidP="00C346A5">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1A71164F"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71A64B"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6058408"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5CA6F940"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0CB4FDFF"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680C8C6" w14:textId="77777777" w:rsidR="004D0788" w:rsidRPr="00876B85" w:rsidRDefault="004D0788" w:rsidP="00C346A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5A3230D"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E84A2BB" w14:textId="77777777" w:rsidR="004D0788" w:rsidRPr="00876B85" w:rsidRDefault="004D0788" w:rsidP="00C346A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0163C730"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BDD3B73"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13EA1C4" w14:textId="77777777" w:rsidR="004D0788" w:rsidRPr="00876B85" w:rsidRDefault="004D0788" w:rsidP="00C346A5">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AD0AC4C" w14:textId="77777777" w:rsidR="004D0788" w:rsidRPr="00876B85" w:rsidRDefault="004D0788" w:rsidP="00C346A5">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26EE67B" w14:textId="77777777" w:rsidR="004D0788" w:rsidRPr="00876B85" w:rsidRDefault="004D0788" w:rsidP="00C346A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638CD4B9" w14:textId="77777777" w:rsidR="004D0788" w:rsidRPr="00876B85" w:rsidRDefault="004D0788" w:rsidP="00C346A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CC9A775" w14:textId="77777777" w:rsidR="004D0788" w:rsidRPr="00876B85" w:rsidRDefault="004D0788" w:rsidP="00C346A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4F29FCB5" w14:textId="77777777" w:rsidR="004D0788" w:rsidRPr="00876B85" w:rsidRDefault="004D0788" w:rsidP="00C346A5">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18D0975B" w14:textId="77777777" w:rsidR="004D0788" w:rsidRPr="00876B85" w:rsidRDefault="004D0788" w:rsidP="00C346A5">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54B2B3E" w14:textId="77777777" w:rsidR="004D0788" w:rsidRPr="00876B85" w:rsidRDefault="004D0788" w:rsidP="00C346A5">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7FC6B14D" w14:textId="77777777" w:rsidR="004D0788" w:rsidRPr="00876B85" w:rsidRDefault="004D0788" w:rsidP="00C346A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048CD7A1" w14:textId="77777777" w:rsidR="004D0788" w:rsidRPr="00876B85" w:rsidRDefault="004D0788" w:rsidP="00C346A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2A38EA52" w14:textId="77777777" w:rsidR="004D0788" w:rsidRPr="00876B85" w:rsidRDefault="004D0788" w:rsidP="00C346A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6482136B" w14:textId="77777777" w:rsidR="004D0788" w:rsidRPr="00876B85" w:rsidRDefault="004D0788" w:rsidP="00C346A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D2FE295" w14:textId="77777777" w:rsidR="004D0788" w:rsidRPr="00876B85" w:rsidRDefault="004D0788" w:rsidP="00C346A5">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611471DA" w14:textId="77777777" w:rsidR="004D0788" w:rsidRPr="00876B85" w:rsidRDefault="004D0788" w:rsidP="00C346A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8609E9F" w14:textId="77777777" w:rsidR="004D0788" w:rsidRPr="00876B85" w:rsidRDefault="004D0788" w:rsidP="00C346A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5DB21F37" w14:textId="77777777" w:rsidR="004D0788" w:rsidRPr="00876B85" w:rsidRDefault="004D0788" w:rsidP="00C346A5">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15645893" w14:textId="77777777" w:rsidR="004D0788" w:rsidRPr="00876B85" w:rsidRDefault="004D0788" w:rsidP="00C346A5">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45A6BFD7" w14:textId="77777777" w:rsidR="004D0788" w:rsidRPr="00876B85" w:rsidRDefault="004D0788" w:rsidP="00C346A5">
            <w:pPr>
              <w:spacing w:after="0" w:line="240" w:lineRule="auto"/>
              <w:rPr>
                <w:rFonts w:ascii="Verdana" w:hAnsi="Verdana"/>
                <w:sz w:val="14"/>
                <w:szCs w:val="14"/>
              </w:rPr>
            </w:pPr>
          </w:p>
        </w:tc>
      </w:tr>
      <w:tr w:rsidR="004D0788" w:rsidRPr="00876B85" w14:paraId="2433B513" w14:textId="77777777" w:rsidTr="00C346A5">
        <w:trPr>
          <w:gridAfter w:val="1"/>
          <w:trHeight w:val="70"/>
        </w:trPr>
        <w:tc>
          <w:tcPr>
            <w:tcW w:w="11074" w:type="dxa"/>
            <w:gridSpan w:val="74"/>
            <w:tcBorders>
              <w:top w:val="nil"/>
              <w:left w:val="single" w:sz="4" w:space="0" w:color="000000"/>
              <w:bottom w:val="nil"/>
              <w:right w:val="single" w:sz="4" w:space="0" w:color="000000"/>
            </w:tcBorders>
          </w:tcPr>
          <w:p w14:paraId="783BAB9E" w14:textId="77777777" w:rsidR="004D0788" w:rsidRPr="00876B85" w:rsidRDefault="004D0788" w:rsidP="00C346A5">
            <w:pPr>
              <w:spacing w:after="0" w:line="240" w:lineRule="auto"/>
              <w:rPr>
                <w:rFonts w:ascii="Verdana" w:hAnsi="Verdana"/>
                <w:color w:val="E36C0A"/>
                <w:sz w:val="10"/>
                <w:szCs w:val="10"/>
              </w:rPr>
            </w:pPr>
          </w:p>
        </w:tc>
      </w:tr>
      <w:tr w:rsidR="004D0788" w:rsidRPr="00876B85" w14:paraId="27C6B80B" w14:textId="77777777" w:rsidTr="00C346A5">
        <w:trPr>
          <w:gridAfter w:val="1"/>
          <w:trHeight w:val="277"/>
        </w:trPr>
        <w:tc>
          <w:tcPr>
            <w:tcW w:w="1268" w:type="dxa"/>
            <w:gridSpan w:val="2"/>
            <w:tcBorders>
              <w:top w:val="nil"/>
              <w:left w:val="single" w:sz="4" w:space="0" w:color="000000"/>
              <w:bottom w:val="nil"/>
              <w:right w:val="single" w:sz="4" w:space="0" w:color="E36C0A"/>
            </w:tcBorders>
          </w:tcPr>
          <w:p w14:paraId="6EB66A4C" w14:textId="77777777" w:rsidR="004D0788" w:rsidRPr="00876B85" w:rsidRDefault="004D0788" w:rsidP="00C346A5">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4" w:type="dxa"/>
            <w:gridSpan w:val="4"/>
            <w:tcBorders>
              <w:top w:val="single" w:sz="4" w:space="0" w:color="E36C0A"/>
              <w:left w:val="single" w:sz="4" w:space="0" w:color="E36C0A"/>
              <w:bottom w:val="single" w:sz="4" w:space="0" w:color="E36C0A"/>
              <w:right w:val="single" w:sz="4" w:space="0" w:color="E36C0A"/>
            </w:tcBorders>
          </w:tcPr>
          <w:p w14:paraId="6718E1FD" w14:textId="77777777" w:rsidR="004D0788" w:rsidRPr="00876B85" w:rsidRDefault="004D0788" w:rsidP="00C346A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0A294D5" w14:textId="77777777" w:rsidR="004D0788" w:rsidRPr="00876B85" w:rsidRDefault="004D0788" w:rsidP="00C346A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83474C3" w14:textId="77777777" w:rsidR="004D0788" w:rsidRPr="00876B85" w:rsidRDefault="004D0788" w:rsidP="00C346A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4F703E52" w14:textId="77777777" w:rsidR="004D0788" w:rsidRPr="00876B85" w:rsidRDefault="004D0788" w:rsidP="00C346A5">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013B5B2" w14:textId="77777777" w:rsidR="004D0788" w:rsidRPr="00876B85" w:rsidRDefault="004D0788" w:rsidP="00C346A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2E2257" w14:textId="77777777" w:rsidR="004D0788" w:rsidRPr="00876B85" w:rsidRDefault="004D0788" w:rsidP="00C346A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7E831AF" w14:textId="77777777" w:rsidR="004D0788" w:rsidRPr="00876B85" w:rsidRDefault="004D0788" w:rsidP="00C346A5">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1C6C464" w14:textId="77777777" w:rsidR="004D0788" w:rsidRPr="00876B85" w:rsidRDefault="004D0788" w:rsidP="00C346A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169048D" w14:textId="77777777" w:rsidR="004D0788" w:rsidRPr="00876B85" w:rsidRDefault="004D0788" w:rsidP="00C346A5">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4E04EFE" w14:textId="77777777" w:rsidR="004D0788" w:rsidRPr="00876B85" w:rsidRDefault="004D0788" w:rsidP="00C346A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C4341D7" w14:textId="77777777" w:rsidR="004D0788" w:rsidRPr="00876B85" w:rsidRDefault="004D0788" w:rsidP="00C346A5">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B4192BC" w14:textId="77777777" w:rsidR="004D0788" w:rsidRPr="00876B85" w:rsidRDefault="004D0788" w:rsidP="00C346A5">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7DA70C46" w14:textId="77777777" w:rsidR="004D0788" w:rsidRPr="00876B85" w:rsidRDefault="004D0788" w:rsidP="00C346A5">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0C8ED703" w14:textId="77777777" w:rsidR="004D0788" w:rsidRPr="00876B85" w:rsidRDefault="004D0788" w:rsidP="00C346A5">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5EDB520C" w14:textId="77777777" w:rsidR="004D0788" w:rsidRPr="00876B85" w:rsidRDefault="004D0788" w:rsidP="00C346A5">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1EE78CE6" w14:textId="77777777" w:rsidR="004D0788" w:rsidRPr="00876B85" w:rsidRDefault="004D0788" w:rsidP="00C346A5">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41514AB" w14:textId="77777777" w:rsidR="004D0788" w:rsidRPr="00876B85" w:rsidRDefault="004D0788" w:rsidP="00C346A5">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4D0788" w:rsidRPr="00876B85" w14:paraId="4BEDA3A9" w14:textId="77777777" w:rsidTr="00C346A5">
        <w:trPr>
          <w:gridAfter w:val="1"/>
          <w:trHeight w:val="70"/>
        </w:trPr>
        <w:tc>
          <w:tcPr>
            <w:tcW w:w="11074" w:type="dxa"/>
            <w:gridSpan w:val="74"/>
            <w:tcBorders>
              <w:top w:val="nil"/>
              <w:left w:val="single" w:sz="4" w:space="0" w:color="000000"/>
              <w:bottom w:val="nil"/>
              <w:right w:val="single" w:sz="4" w:space="0" w:color="auto"/>
            </w:tcBorders>
          </w:tcPr>
          <w:p w14:paraId="0D8F4242" w14:textId="77777777" w:rsidR="004D0788" w:rsidRPr="00876B85" w:rsidRDefault="004D0788" w:rsidP="00C346A5">
            <w:pPr>
              <w:spacing w:after="0" w:line="240" w:lineRule="auto"/>
              <w:rPr>
                <w:rFonts w:ascii="Verdana" w:hAnsi="Verdana"/>
                <w:color w:val="000000"/>
                <w:sz w:val="10"/>
                <w:szCs w:val="10"/>
              </w:rPr>
            </w:pPr>
          </w:p>
        </w:tc>
      </w:tr>
      <w:tr w:rsidR="004D0788" w:rsidRPr="00876B85" w14:paraId="5038F38D" w14:textId="77777777" w:rsidTr="00C346A5">
        <w:trPr>
          <w:gridBefore w:val="1"/>
          <w:trHeight w:val="272"/>
        </w:trPr>
        <w:tc>
          <w:tcPr>
            <w:tcW w:w="1272" w:type="dxa"/>
            <w:gridSpan w:val="2"/>
            <w:tcBorders>
              <w:top w:val="nil"/>
              <w:left w:val="single" w:sz="8" w:space="0" w:color="auto"/>
              <w:bottom w:val="nil"/>
              <w:right w:val="nil"/>
            </w:tcBorders>
          </w:tcPr>
          <w:p w14:paraId="76AC6162" w14:textId="77777777" w:rsidR="004D0788" w:rsidRPr="00876B85" w:rsidRDefault="004D0788" w:rsidP="00C346A5">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9" w:type="dxa"/>
            <w:gridSpan w:val="33"/>
            <w:tcBorders>
              <w:top w:val="nil"/>
              <w:left w:val="nil"/>
              <w:bottom w:val="single" w:sz="4" w:space="0" w:color="BFBFBF"/>
              <w:right w:val="nil"/>
            </w:tcBorders>
          </w:tcPr>
          <w:p w14:paraId="4E20E862" w14:textId="77777777" w:rsidR="004D0788" w:rsidRPr="00876B85" w:rsidRDefault="004D0788" w:rsidP="00C346A5">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5F7FD423" w14:textId="77777777" w:rsidR="004D0788" w:rsidRPr="00876B85" w:rsidRDefault="004D0788" w:rsidP="00C346A5">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45FA2911" w14:textId="77777777" w:rsidR="004D0788" w:rsidRPr="00876B85" w:rsidRDefault="004D0788" w:rsidP="00C346A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9064FA9" w14:textId="77777777" w:rsidR="004D0788" w:rsidRPr="00876B85" w:rsidRDefault="004D0788" w:rsidP="00C346A5">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722AE21B" w14:textId="77777777" w:rsidR="004D0788" w:rsidRPr="00876B85" w:rsidRDefault="004D0788" w:rsidP="00C346A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2310C3C" w14:textId="77777777" w:rsidR="004D0788" w:rsidRPr="00876B85" w:rsidRDefault="004D0788" w:rsidP="00C346A5">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EAF3F53" w14:textId="77777777" w:rsidR="004D0788" w:rsidRPr="00876B85" w:rsidRDefault="004D0788" w:rsidP="00C346A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041D31CA" w14:textId="77777777" w:rsidR="004D0788" w:rsidRPr="00876B85" w:rsidRDefault="004D0788" w:rsidP="00C346A5">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6F0BD5AA" w14:textId="77777777" w:rsidR="004D0788" w:rsidRPr="00876B85" w:rsidRDefault="004D0788" w:rsidP="00C346A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410DF4F" w14:textId="77777777" w:rsidR="004D0788" w:rsidRPr="00876B85" w:rsidRDefault="004D0788" w:rsidP="00C346A5">
            <w:pPr>
              <w:spacing w:after="0" w:line="240" w:lineRule="auto"/>
              <w:rPr>
                <w:rFonts w:ascii="Verdana" w:hAnsi="Verdana"/>
                <w:color w:val="000000"/>
                <w:sz w:val="14"/>
                <w:szCs w:val="14"/>
              </w:rPr>
            </w:pPr>
          </w:p>
        </w:tc>
        <w:tc>
          <w:tcPr>
            <w:tcW w:w="2698" w:type="dxa"/>
            <w:gridSpan w:val="11"/>
            <w:tcBorders>
              <w:top w:val="nil"/>
              <w:left w:val="single" w:sz="12" w:space="0" w:color="E36C0A"/>
              <w:bottom w:val="nil"/>
              <w:right w:val="single" w:sz="4" w:space="0" w:color="auto"/>
            </w:tcBorders>
          </w:tcPr>
          <w:p w14:paraId="0653999E" w14:textId="77777777" w:rsidR="004D0788" w:rsidRPr="00876B85" w:rsidRDefault="004D0788" w:rsidP="00C346A5">
            <w:pPr>
              <w:spacing w:after="0" w:line="240" w:lineRule="auto"/>
              <w:rPr>
                <w:rFonts w:ascii="Verdana" w:hAnsi="Verdana"/>
                <w:color w:val="000000"/>
                <w:sz w:val="14"/>
                <w:szCs w:val="14"/>
              </w:rPr>
            </w:pPr>
          </w:p>
        </w:tc>
      </w:tr>
      <w:tr w:rsidR="004D0788" w:rsidRPr="00876B85" w14:paraId="57AD2723" w14:textId="77777777" w:rsidTr="00C346A5">
        <w:trPr>
          <w:gridBefore w:val="1"/>
          <w:trHeight w:val="150"/>
        </w:trPr>
        <w:tc>
          <w:tcPr>
            <w:tcW w:w="11074" w:type="dxa"/>
            <w:gridSpan w:val="74"/>
            <w:tcBorders>
              <w:top w:val="nil"/>
              <w:left w:val="single" w:sz="4" w:space="0" w:color="auto"/>
              <w:bottom w:val="nil"/>
              <w:right w:val="single" w:sz="4" w:space="0" w:color="auto"/>
            </w:tcBorders>
          </w:tcPr>
          <w:p w14:paraId="33E4480F" w14:textId="77777777" w:rsidR="004D0788" w:rsidRPr="00876B85" w:rsidRDefault="004D0788" w:rsidP="00C346A5">
            <w:pPr>
              <w:spacing w:after="0" w:line="240" w:lineRule="auto"/>
              <w:rPr>
                <w:rFonts w:ascii="Verdana" w:hAnsi="Verdana"/>
                <w:sz w:val="10"/>
                <w:szCs w:val="10"/>
              </w:rPr>
            </w:pPr>
          </w:p>
        </w:tc>
      </w:tr>
      <w:tr w:rsidR="004D0788" w:rsidRPr="00876B85" w14:paraId="2CEDA051" w14:textId="77777777" w:rsidTr="00C346A5">
        <w:trPr>
          <w:gridBefore w:val="1"/>
          <w:trHeight w:val="150"/>
        </w:trPr>
        <w:tc>
          <w:tcPr>
            <w:tcW w:w="1272" w:type="dxa"/>
            <w:gridSpan w:val="2"/>
            <w:tcBorders>
              <w:top w:val="nil"/>
              <w:left w:val="single" w:sz="4" w:space="0" w:color="auto"/>
              <w:bottom w:val="nil"/>
              <w:right w:val="nil"/>
            </w:tcBorders>
          </w:tcPr>
          <w:p w14:paraId="28C352B1" w14:textId="77777777" w:rsidR="004D0788" w:rsidRPr="00876B85" w:rsidRDefault="004D0788" w:rsidP="00C346A5">
            <w:pPr>
              <w:spacing w:after="0" w:line="240" w:lineRule="auto"/>
              <w:rPr>
                <w:rFonts w:ascii="Verdana" w:hAnsi="Verdana"/>
                <w:color w:val="E36C0A"/>
                <w:sz w:val="14"/>
                <w:szCs w:val="14"/>
              </w:rPr>
            </w:pPr>
          </w:p>
        </w:tc>
        <w:tc>
          <w:tcPr>
            <w:tcW w:w="4119" w:type="dxa"/>
            <w:gridSpan w:val="33"/>
            <w:tcBorders>
              <w:top w:val="single" w:sz="12" w:space="0" w:color="E36C0A"/>
              <w:left w:val="single" w:sz="12" w:space="0" w:color="E36C0A"/>
              <w:bottom w:val="single" w:sz="12" w:space="0" w:color="E36C0A"/>
              <w:right w:val="single" w:sz="12" w:space="0" w:color="E36C0A"/>
            </w:tcBorders>
          </w:tcPr>
          <w:p w14:paraId="68481622" w14:textId="77777777" w:rsidR="004D0788" w:rsidRPr="00876B85" w:rsidRDefault="004D0788" w:rsidP="00C346A5">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3" w:type="dxa"/>
            <w:gridSpan w:val="39"/>
            <w:tcBorders>
              <w:top w:val="nil"/>
              <w:left w:val="nil"/>
              <w:bottom w:val="nil"/>
              <w:right w:val="single" w:sz="4" w:space="0" w:color="auto"/>
            </w:tcBorders>
          </w:tcPr>
          <w:p w14:paraId="3085FB48" w14:textId="77777777" w:rsidR="004D0788" w:rsidRPr="00876B85" w:rsidRDefault="004D0788" w:rsidP="00C346A5">
            <w:pPr>
              <w:spacing w:after="0" w:line="240" w:lineRule="auto"/>
              <w:rPr>
                <w:rFonts w:ascii="Verdana" w:hAnsi="Verdana"/>
                <w:sz w:val="12"/>
                <w:szCs w:val="12"/>
              </w:rPr>
            </w:pPr>
          </w:p>
          <w:p w14:paraId="1F05C656" w14:textId="77777777" w:rsidR="004D0788" w:rsidRPr="00876B85" w:rsidRDefault="004D0788" w:rsidP="00C346A5">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3B96882A" w14:textId="77777777" w:rsidR="004D0788" w:rsidRPr="00876B85" w:rsidRDefault="004D0788" w:rsidP="00C346A5">
            <w:pPr>
              <w:spacing w:after="0" w:line="240" w:lineRule="auto"/>
              <w:rPr>
                <w:rFonts w:ascii="Verdana" w:hAnsi="Verdana"/>
                <w:sz w:val="12"/>
                <w:szCs w:val="12"/>
              </w:rPr>
            </w:pPr>
          </w:p>
          <w:p w14:paraId="18F29292" w14:textId="77777777" w:rsidR="004D0788" w:rsidRPr="00876B85" w:rsidRDefault="004D0788" w:rsidP="00C346A5">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4D0788" w:rsidRPr="00876B85" w14:paraId="398363E4" w14:textId="77777777" w:rsidTr="00C346A5">
        <w:trPr>
          <w:gridBefore w:val="1"/>
          <w:trHeight w:val="154"/>
        </w:trPr>
        <w:tc>
          <w:tcPr>
            <w:tcW w:w="11074" w:type="dxa"/>
            <w:gridSpan w:val="74"/>
            <w:tcBorders>
              <w:top w:val="nil"/>
              <w:left w:val="single" w:sz="4" w:space="0" w:color="auto"/>
              <w:bottom w:val="single" w:sz="4" w:space="0" w:color="auto"/>
              <w:right w:val="single" w:sz="4" w:space="0" w:color="auto"/>
            </w:tcBorders>
          </w:tcPr>
          <w:p w14:paraId="332BFC86" w14:textId="77777777" w:rsidR="004D0788" w:rsidRPr="00876B85" w:rsidRDefault="004D0788" w:rsidP="00C346A5">
            <w:pPr>
              <w:spacing w:after="0" w:line="240" w:lineRule="auto"/>
              <w:rPr>
                <w:rFonts w:ascii="Verdana" w:hAnsi="Verdana"/>
                <w:color w:val="0070C0"/>
                <w:sz w:val="10"/>
                <w:szCs w:val="10"/>
              </w:rPr>
            </w:pPr>
          </w:p>
        </w:tc>
      </w:tr>
    </w:tbl>
    <w:p w14:paraId="2CC21DF0" w14:textId="77777777" w:rsidR="00F41252" w:rsidRDefault="00F41252" w:rsidP="00D113A1">
      <w:pPr>
        <w:spacing w:before="240" w:after="0" w:line="240" w:lineRule="auto"/>
        <w:jc w:val="center"/>
        <w:rPr>
          <w:b/>
          <w:sz w:val="32"/>
        </w:rPr>
      </w:pPr>
    </w:p>
    <w:p w14:paraId="51BB6F0D" w14:textId="77777777" w:rsidR="00F41252" w:rsidRDefault="00F41252" w:rsidP="00D113A1">
      <w:pPr>
        <w:spacing w:before="240" w:after="0" w:line="240" w:lineRule="auto"/>
        <w:jc w:val="center"/>
        <w:rPr>
          <w:b/>
          <w:sz w:val="32"/>
        </w:rPr>
      </w:pPr>
    </w:p>
    <w:p w14:paraId="009BF90D" w14:textId="070CD045" w:rsidR="004D0788" w:rsidRDefault="00F41252" w:rsidP="00D113A1">
      <w:pPr>
        <w:spacing w:before="240" w:after="0" w:line="240" w:lineRule="auto"/>
        <w:jc w:val="center"/>
        <w:rPr>
          <w:b/>
          <w:sz w:val="32"/>
        </w:rPr>
      </w:pPr>
      <w:r>
        <w:rPr>
          <w:b/>
          <w:sz w:val="32"/>
        </w:rPr>
        <w:t>TRANSMETTEZ</w:t>
      </w:r>
      <w:r w:rsidR="00A37807" w:rsidRPr="00A37807">
        <w:rPr>
          <w:b/>
          <w:sz w:val="32"/>
        </w:rPr>
        <w:t xml:space="preserve">-NOUS UN RIB EN PLUS DU MANDAT SEPA </w:t>
      </w: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D4"/>
    <w:rsid w:val="000668ED"/>
    <w:rsid w:val="00222F98"/>
    <w:rsid w:val="00343E94"/>
    <w:rsid w:val="00345334"/>
    <w:rsid w:val="0035585A"/>
    <w:rsid w:val="003F0611"/>
    <w:rsid w:val="004278A9"/>
    <w:rsid w:val="00443C0F"/>
    <w:rsid w:val="004D0788"/>
    <w:rsid w:val="004E2538"/>
    <w:rsid w:val="0056186C"/>
    <w:rsid w:val="005C030E"/>
    <w:rsid w:val="005E1CEE"/>
    <w:rsid w:val="00616DCF"/>
    <w:rsid w:val="00641608"/>
    <w:rsid w:val="00654125"/>
    <w:rsid w:val="006C5244"/>
    <w:rsid w:val="007866FE"/>
    <w:rsid w:val="007C35DC"/>
    <w:rsid w:val="007F25E8"/>
    <w:rsid w:val="00801969"/>
    <w:rsid w:val="008E36A3"/>
    <w:rsid w:val="009133A1"/>
    <w:rsid w:val="00922594"/>
    <w:rsid w:val="009310ED"/>
    <w:rsid w:val="009D6406"/>
    <w:rsid w:val="00A37807"/>
    <w:rsid w:val="00A84179"/>
    <w:rsid w:val="00AC60AB"/>
    <w:rsid w:val="00AE2E19"/>
    <w:rsid w:val="00AE7D00"/>
    <w:rsid w:val="00B53822"/>
    <w:rsid w:val="00BD712F"/>
    <w:rsid w:val="00BE5D40"/>
    <w:rsid w:val="00C21485"/>
    <w:rsid w:val="00C346A5"/>
    <w:rsid w:val="00C71B44"/>
    <w:rsid w:val="00CC2268"/>
    <w:rsid w:val="00D113A1"/>
    <w:rsid w:val="00D466D4"/>
    <w:rsid w:val="00DA292D"/>
    <w:rsid w:val="00DA61D8"/>
    <w:rsid w:val="00E66D2B"/>
    <w:rsid w:val="00EC620A"/>
    <w:rsid w:val="00ED1352"/>
    <w:rsid w:val="00F41252"/>
    <w:rsid w:val="00F67B7D"/>
    <w:rsid w:val="00F87D3A"/>
    <w:rsid w:val="00FB1DE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BEDA-BFFD-457E-A79B-0E04A1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5</Words>
  <Characters>233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4</cp:revision>
  <cp:lastPrinted>2020-11-10T13:44:00Z</cp:lastPrinted>
  <dcterms:created xsi:type="dcterms:W3CDTF">2021-05-11T10:10:00Z</dcterms:created>
  <dcterms:modified xsi:type="dcterms:W3CDTF">2021-05-18T01:23:00Z</dcterms:modified>
</cp:coreProperties>
</file>